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46B5E5A4" w:rsidR="006509D2" w:rsidRDefault="000A756A" w:rsidP="00026630">
            <w:r>
              <w:rPr>
                <w:noProof/>
                <w:spacing w:val="-2"/>
              </w:rPr>
              <w:drawing>
                <wp:inline distT="0" distB="0" distL="0" distR="0" wp14:anchorId="35001EBF" wp14:editId="5E3C347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0E238F78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  <w:r w:rsidR="008828A7">
              <w:rPr>
                <w:rFonts w:ascii="Arial" w:hAnsi="Arial"/>
                <w:color w:val="000080"/>
                <w:spacing w:val="-3"/>
                <w:sz w:val="26"/>
              </w:rPr>
              <w:br/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00CF566" w14:textId="584DCD2C" w:rsidR="005C5BE5" w:rsidRDefault="00056FEC" w:rsidP="00056FE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270F0">
        <w:rPr>
          <w:rFonts w:ascii="Microsoft Sans Serif" w:hAnsi="Microsoft Sans Serif" w:cs="Microsoft Sans Serif"/>
          <w:sz w:val="24"/>
          <w:szCs w:val="24"/>
        </w:rPr>
        <w:t>May 11, 2021</w:t>
      </w:r>
    </w:p>
    <w:p w14:paraId="3BC4F8E9" w14:textId="77777777" w:rsidR="005C5BE5" w:rsidRDefault="005C5BE5" w:rsidP="00056FEC">
      <w:pPr>
        <w:rPr>
          <w:rFonts w:ascii="Microsoft Sans Serif" w:hAnsi="Microsoft Sans Serif" w:cs="Microsoft Sans Serif"/>
          <w:sz w:val="24"/>
          <w:szCs w:val="24"/>
        </w:rPr>
      </w:pPr>
    </w:p>
    <w:p w14:paraId="7C2F08B1" w14:textId="336D68CF" w:rsidR="005C5BE5" w:rsidRDefault="005C5BE5" w:rsidP="005C5BE5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5C5BE5">
        <w:rPr>
          <w:rFonts w:ascii="Arial" w:hAnsi="Arial" w:cs="Arial"/>
          <w:sz w:val="24"/>
          <w:szCs w:val="24"/>
          <w:highlight w:val="yellow"/>
        </w:rPr>
        <w:t>“</w:t>
      </w:r>
      <w:r w:rsidRPr="005C5BE5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t xml:space="preserve">Via e-mail only due to </w:t>
      </w:r>
      <w:r w:rsidRPr="005C5BE5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br/>
      </w:r>
      <w:r w:rsidRPr="005C5BE5">
        <w:rPr>
          <w:rFonts w:ascii="Arial" w:hAnsi="Arial" w:cs="Arial"/>
          <w:i/>
          <w:iCs/>
          <w:spacing w:val="-3"/>
          <w:sz w:val="24"/>
          <w:szCs w:val="24"/>
          <w:highlight w:val="yellow"/>
        </w:rPr>
        <w:t>Emergency Order at M-2020-3019262”</w:t>
      </w:r>
    </w:p>
    <w:p w14:paraId="1AEAD324" w14:textId="6F5FED6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F5350" w:rsidRPr="005F5350">
        <w:rPr>
          <w:rFonts w:ascii="Microsoft Sans Serif" w:hAnsi="Microsoft Sans Serif" w:cs="Microsoft Sans Serif"/>
          <w:b/>
          <w:bCs/>
          <w:sz w:val="24"/>
          <w:szCs w:val="24"/>
        </w:rPr>
        <w:t>R-2021-302397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B24558B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7C4116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23A52DDE" w14:textId="5F7F26B2" w:rsidR="005F5350" w:rsidRDefault="005F5350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F5350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br/>
        <w:t xml:space="preserve"> v.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2BFC53E8" w14:textId="6C10287F" w:rsidR="001270F0" w:rsidRDefault="001270F0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5AEF73" w14:textId="5EA10FF4" w:rsidR="001270F0" w:rsidRDefault="001270F0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3EDE32C" w14:textId="4297F024" w:rsidR="001270F0" w:rsidRPr="001270F0" w:rsidRDefault="001270F0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1270F0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3077197D" w14:textId="77777777" w:rsidR="001270F0" w:rsidRDefault="001270F0" w:rsidP="001270F0">
      <w:pPr>
        <w:ind w:left="720" w:right="720"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4AC7B123" w14:textId="0395CB99" w:rsidR="001270F0" w:rsidRPr="001270F0" w:rsidRDefault="001270F0" w:rsidP="001270F0">
      <w:pPr>
        <w:ind w:left="720" w:right="720"/>
        <w:rPr>
          <w:rFonts w:ascii="Microsoft Sans Serif" w:hAnsi="Microsoft Sans Serif" w:cs="Microsoft Sans Serif"/>
          <w:b/>
          <w:sz w:val="28"/>
          <w:szCs w:val="28"/>
        </w:rPr>
      </w:pPr>
      <w:r w:rsidRPr="001270F0">
        <w:rPr>
          <w:rFonts w:ascii="Microsoft Sans Serif" w:hAnsi="Microsoft Sans Serif" w:cs="Microsoft Sans Serif"/>
          <w:spacing w:val="-3"/>
          <w:sz w:val="28"/>
          <w:szCs w:val="28"/>
        </w:rPr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8"/>
          <w:szCs w:val="28"/>
        </w:rPr>
        <w:t>:</w:t>
      </w:r>
    </w:p>
    <w:p w14:paraId="159D0F91" w14:textId="456AF755" w:rsidR="00946D1C" w:rsidRPr="001270F0" w:rsidRDefault="00946D1C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7C3B0D15" w14:textId="731EAF05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F5350">
        <w:rPr>
          <w:rFonts w:ascii="Microsoft Sans Serif" w:hAnsi="Microsoft Sans Serif" w:cs="Microsoft Sans Serif"/>
          <w:sz w:val="24"/>
          <w:szCs w:val="24"/>
        </w:rPr>
        <w:t>: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  <w:t xml:space="preserve">Call-In Telephonic </w:t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0071D685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22D940" w14:textId="77F98D1B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861DAD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F5350">
        <w:rPr>
          <w:rFonts w:ascii="Microsoft Sans Serif" w:hAnsi="Microsoft Sans Serif" w:cs="Microsoft Sans Serif"/>
          <w:sz w:val="24"/>
          <w:szCs w:val="24"/>
        </w:rPr>
        <w:t>: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1F7D29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82C64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>ay 12</w:t>
      </w:r>
      <w:r w:rsidR="00382C64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46D1C">
        <w:rPr>
          <w:rFonts w:ascii="Microsoft Sans Serif" w:hAnsi="Microsoft Sans Serif" w:cs="Microsoft Sans Serif"/>
          <w:b/>
          <w:sz w:val="24"/>
          <w:szCs w:val="24"/>
          <w:u w:val="single"/>
        </w:rPr>
        <w:t>only</w:t>
      </w:r>
      <w:r w:rsidR="00A7407D" w:rsidRPr="00A91D1D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ab/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5F542C2" w14:textId="14AB4B91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E62E0E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F5350">
        <w:rPr>
          <w:rFonts w:ascii="Microsoft Sans Serif" w:hAnsi="Microsoft Sans Serif" w:cs="Microsoft Sans Serif"/>
          <w:sz w:val="24"/>
          <w:szCs w:val="24"/>
        </w:rPr>
        <w:t>: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382C64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E62E0E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A7407D" w:rsidRPr="005F5350">
        <w:rPr>
          <w:rFonts w:ascii="Microsoft Sans Serif" w:hAnsi="Microsoft Sans Serif" w:cs="Microsoft Sans Serif"/>
          <w:b/>
          <w:sz w:val="24"/>
          <w:szCs w:val="24"/>
        </w:rPr>
        <w:t>M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A7407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D0EC7D2" w14:textId="77777777" w:rsidR="005F5350" w:rsidRPr="00F46216" w:rsidRDefault="005F5350" w:rsidP="005F5350">
      <w:pPr>
        <w:rPr>
          <w:rFonts w:ascii="Microsoft Sans Serif" w:hAnsi="Microsoft Sans Serif" w:cs="Microsoft Sans Serif"/>
        </w:rPr>
      </w:pP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BCE33B" w14:textId="77777777" w:rsidR="00946D1C" w:rsidRDefault="006C0BDB" w:rsidP="00ED032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</w:p>
    <w:p w14:paraId="032D24C2" w14:textId="52638AC6" w:rsidR="00946D1C" w:rsidRDefault="00946D1C" w:rsidP="00ED0328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FCFB2DC" w14:textId="6E0D6F18" w:rsidR="00946D1C" w:rsidRDefault="00946D1C" w:rsidP="00ED0328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A1A1D64" w14:textId="77777777" w:rsidR="00946D1C" w:rsidRDefault="00946D1C" w:rsidP="00ED0328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B855686" w14:textId="099A093A" w:rsidR="00A7407D" w:rsidRPr="00946D1C" w:rsidRDefault="00946D1C" w:rsidP="00ED0328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946D1C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  <w:r w:rsidR="00644824" w:rsidRPr="00946D1C">
        <w:rPr>
          <w:rFonts w:ascii="Microsoft Sans Serif" w:hAnsi="Microsoft Sans Serif" w:cs="Microsoft Sans Serif"/>
          <w:bCs/>
          <w:sz w:val="24"/>
          <w:szCs w:val="24"/>
        </w:rPr>
        <w:br/>
      </w:r>
      <w:r w:rsidR="00644824" w:rsidRPr="00946D1C">
        <w:rPr>
          <w:rFonts w:ascii="Microsoft Sans Serif" w:hAnsi="Microsoft Sans Serif" w:cs="Microsoft Sans Serif"/>
          <w:bCs/>
          <w:sz w:val="24"/>
          <w:szCs w:val="24"/>
        </w:rPr>
        <w:tab/>
      </w:r>
      <w:r w:rsidR="00644824" w:rsidRPr="00946D1C">
        <w:rPr>
          <w:rFonts w:ascii="Microsoft Sans Serif" w:hAnsi="Microsoft Sans Serif" w:cs="Microsoft Sans Serif"/>
          <w:bCs/>
          <w:sz w:val="24"/>
          <w:szCs w:val="24"/>
        </w:rPr>
        <w:tab/>
      </w:r>
    </w:p>
    <w:p w14:paraId="75553E46" w14:textId="77777777" w:rsidR="00A7407D" w:rsidRPr="003E0A38" w:rsidRDefault="00A7407D" w:rsidP="00A7407D">
      <w:pPr>
        <w:rPr>
          <w:rFonts w:ascii="Microsoft Sans Serif" w:hAnsi="Microsoft Sans Serif" w:cs="Microsoft Sans Serif"/>
          <w:szCs w:val="24"/>
        </w:rPr>
      </w:pPr>
    </w:p>
    <w:p w14:paraId="3BE30D27" w14:textId="6BBD3B60" w:rsidR="00374F20" w:rsidRDefault="00ED0328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BE3BF8" w:rsidRPr="00BE3BF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R-2021-3023970 -   PENNSLVANIA PUBLIC UTILITY COMMISSION v. PHILADELPHIA GAS WORKS 1307 ( f ) PROCEEDING</w:t>
      </w:r>
    </w:p>
    <w:p w14:paraId="0F16A96E" w14:textId="77777777" w:rsidR="00374F20" w:rsidRDefault="00374F20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CDA628D" w14:textId="77777777" w:rsidR="00374F20" w:rsidRDefault="00374F20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374F20" w:rsidSect="00A74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</w:p>
    <w:p w14:paraId="0C3692BE" w14:textId="6B640427" w:rsidR="00E62E0E" w:rsidRDefault="00E62E0E" w:rsidP="00BE3BF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t>CHRISTY APPLEBY ESQUIR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RON J BEATTY ESQUIR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PA OFFICE OF CONSUMER ADVOCAT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555 WALNUT STREET 5TH FLOOR 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FORUM PLAC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5048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5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appleby@paoca.org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6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abeatty@paoca.org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t xml:space="preserve">CRAIG W BERRY ESQUIRE 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049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7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raig.berry@pgworks.com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KRISTINE MARSILIO ESQUIR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DANIEL CLEARFIELD ESQUIR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 CHERIN &amp; MELLOTT, LLC.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7173</w:t>
      </w:r>
      <w:r w:rsidR="00BE3BF8"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8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marsilio@eckertseamans.com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9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dclearfield@eckertseamans.com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E62E0E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Counsel for P</w:t>
      </w:r>
      <w:r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hiladelphia Gas Works</w:t>
      </w:r>
      <w:r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br/>
      </w:r>
    </w:p>
    <w:p w14:paraId="62F22D2C" w14:textId="77777777" w:rsidR="00E62E0E" w:rsidRDefault="00E62E0E" w:rsidP="00BE3BF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</w:p>
    <w:p w14:paraId="32713928" w14:textId="77777777" w:rsidR="00E62E0E" w:rsidRDefault="00E62E0E" w:rsidP="00BE3BF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</w:p>
    <w:p w14:paraId="7596CBD6" w14:textId="77777777" w:rsidR="00E62E0E" w:rsidRDefault="00E62E0E" w:rsidP="00BE3BF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</w:p>
    <w:p w14:paraId="4685EF3B" w14:textId="77777777" w:rsidR="00E62E0E" w:rsidRDefault="00E62E0E" w:rsidP="00BE3BF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</w:p>
    <w:p w14:paraId="3D1E634B" w14:textId="0435929D" w:rsidR="009C6B6C" w:rsidRDefault="00E62E0E" w:rsidP="009C6B6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t>GINA MILLER ESQUIR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A PUBLIC UTILITY COMMISSION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BUREAU OF INVESTIGATION &amp; ENFORCEMENT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BE3BF8"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8754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0" w:history="1">
        <w:r w:rsidR="00BE3BF8"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ginmiller@pa.gov</w:t>
        </w:r>
      </w:hyperlink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="00BE3BF8"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t>CHARIS MINCAVAGE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ADEOLU A BAKARE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JO-ANNE THOMPSON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MCNEES WALLACE &amp; NURICK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100 PINE STREET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PO BOX 1166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8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374F20" w:rsidRPr="00374F2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5437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21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mincavage@mwn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2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abakare@mwn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3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jthompson@mcneeslaw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E62E0E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Commercial Gas Users Group</w:t>
      </w:r>
      <w:r w:rsidR="00374F20" w:rsidRPr="00E62E0E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cr/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t>SHARON E WEBB ESQUIRE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OFFICE OF SMALL BUSINESS ADVOCATE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FORUM PLACE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555 WALNUT STREET 1ST FLOOR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9C6B6C"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</w:t>
      </w:r>
      <w:r w:rsid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.</w:t>
      </w:r>
      <w:r w:rsidR="009C6B6C"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83</w:t>
      </w:r>
      <w:r w:rsid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.</w:t>
      </w:r>
      <w:r w:rsidR="009C6B6C"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525</w:t>
      </w:r>
      <w:r w:rsidR="009C6B6C"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24" w:history="1">
        <w:r w:rsidR="009C6B6C" w:rsidRPr="009C6B6C">
          <w:rPr>
            <w:rStyle w:val="Hyperlink"/>
            <w:rFonts w:ascii="Microsoft Sans Serif" w:eastAsia="Microsoft Sans Serif" w:hAnsi="Microsoft Sans Serif" w:cs="Microsoft Sans Serif"/>
            <w:sz w:val="24"/>
            <w:szCs w:val="22"/>
          </w:rPr>
          <w:t>swebb@pa.gov</w:t>
        </w:r>
      </w:hyperlink>
      <w:r w:rsidR="009C6B6C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9C6B6C">
        <w:rPr>
          <w:rFonts w:ascii="Arial" w:hAnsi="Arial" w:cs="Arial"/>
          <w:sz w:val="24"/>
          <w:szCs w:val="24"/>
        </w:rPr>
        <w:t>“</w:t>
      </w:r>
      <w:r w:rsidR="009C6B6C"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12C62968" w14:textId="7BD22241" w:rsidR="009C6B6C" w:rsidRPr="009C6B6C" w:rsidRDefault="009C6B6C" w:rsidP="009C6B6C">
      <w:pPr>
        <w:spacing w:after="160" w:line="259" w:lineRule="auto"/>
        <w:rPr>
          <w:rFonts w:ascii="Calibri" w:hAnsi="Calibri"/>
          <w:sz w:val="22"/>
          <w:szCs w:val="22"/>
        </w:rPr>
      </w:pP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53B69375" w14:textId="77777777" w:rsidR="00374F20" w:rsidRPr="00BE3BF8" w:rsidRDefault="00374F20" w:rsidP="00BE3BF8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sectPr w:rsidR="00374F20" w:rsidRPr="00BE3BF8" w:rsidSect="00374F20">
      <w:type w:val="continuous"/>
      <w:pgSz w:w="12240" w:h="15840" w:code="1"/>
      <w:pgMar w:top="1440" w:right="1440" w:bottom="1440" w:left="1440" w:header="720" w:footer="144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8E31" w14:textId="77777777" w:rsidR="00D03379" w:rsidRDefault="00D03379">
      <w:r>
        <w:separator/>
      </w:r>
    </w:p>
  </w:endnote>
  <w:endnote w:type="continuationSeparator" w:id="0">
    <w:p w14:paraId="381B1F52" w14:textId="77777777" w:rsidR="00D03379" w:rsidRDefault="00D0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FCBD" w14:textId="77777777" w:rsidR="00D03379" w:rsidRDefault="00D03379">
      <w:r>
        <w:separator/>
      </w:r>
    </w:p>
  </w:footnote>
  <w:footnote w:type="continuationSeparator" w:id="0">
    <w:p w14:paraId="79C11EB1" w14:textId="77777777" w:rsidR="00D03379" w:rsidRDefault="00D0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2189"/>
    <w:rsid w:val="0009401D"/>
    <w:rsid w:val="000A756A"/>
    <w:rsid w:val="000C6123"/>
    <w:rsid w:val="000F1820"/>
    <w:rsid w:val="00103F35"/>
    <w:rsid w:val="00105ACE"/>
    <w:rsid w:val="001270F0"/>
    <w:rsid w:val="00163F12"/>
    <w:rsid w:val="00176998"/>
    <w:rsid w:val="001A556A"/>
    <w:rsid w:val="001B66DA"/>
    <w:rsid w:val="001F7D29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7464F"/>
    <w:rsid w:val="0028336D"/>
    <w:rsid w:val="002979F7"/>
    <w:rsid w:val="002A1B58"/>
    <w:rsid w:val="002A4422"/>
    <w:rsid w:val="002D2488"/>
    <w:rsid w:val="00303CFC"/>
    <w:rsid w:val="0030493D"/>
    <w:rsid w:val="00335D9D"/>
    <w:rsid w:val="0034366E"/>
    <w:rsid w:val="00374F20"/>
    <w:rsid w:val="00376D19"/>
    <w:rsid w:val="00382C64"/>
    <w:rsid w:val="00392A3F"/>
    <w:rsid w:val="00397BAF"/>
    <w:rsid w:val="003F1EAE"/>
    <w:rsid w:val="0048738E"/>
    <w:rsid w:val="004944ED"/>
    <w:rsid w:val="004B36F4"/>
    <w:rsid w:val="004B3E4C"/>
    <w:rsid w:val="004B581C"/>
    <w:rsid w:val="004C3AF2"/>
    <w:rsid w:val="004C62B6"/>
    <w:rsid w:val="004C7DB7"/>
    <w:rsid w:val="004D2BF0"/>
    <w:rsid w:val="004E5EA1"/>
    <w:rsid w:val="00504BAD"/>
    <w:rsid w:val="00521A0F"/>
    <w:rsid w:val="00530305"/>
    <w:rsid w:val="00535488"/>
    <w:rsid w:val="00545185"/>
    <w:rsid w:val="005527F0"/>
    <w:rsid w:val="0055387C"/>
    <w:rsid w:val="005601EA"/>
    <w:rsid w:val="00577044"/>
    <w:rsid w:val="00590EBA"/>
    <w:rsid w:val="005B3129"/>
    <w:rsid w:val="005B7E6C"/>
    <w:rsid w:val="005C5BE5"/>
    <w:rsid w:val="005D0E8D"/>
    <w:rsid w:val="005D5A9F"/>
    <w:rsid w:val="005F3656"/>
    <w:rsid w:val="005F5350"/>
    <w:rsid w:val="00627404"/>
    <w:rsid w:val="00635588"/>
    <w:rsid w:val="00644824"/>
    <w:rsid w:val="006509D2"/>
    <w:rsid w:val="0066349C"/>
    <w:rsid w:val="00664057"/>
    <w:rsid w:val="00690A6A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4116"/>
    <w:rsid w:val="007C78F8"/>
    <w:rsid w:val="007D1255"/>
    <w:rsid w:val="007D2181"/>
    <w:rsid w:val="00803739"/>
    <w:rsid w:val="00861DAD"/>
    <w:rsid w:val="00861F16"/>
    <w:rsid w:val="008828A7"/>
    <w:rsid w:val="008849A2"/>
    <w:rsid w:val="0089790D"/>
    <w:rsid w:val="008C64A2"/>
    <w:rsid w:val="008D0AE0"/>
    <w:rsid w:val="008E1E95"/>
    <w:rsid w:val="00905FA6"/>
    <w:rsid w:val="009138F0"/>
    <w:rsid w:val="0092161E"/>
    <w:rsid w:val="00923EF7"/>
    <w:rsid w:val="00946D1C"/>
    <w:rsid w:val="009524CD"/>
    <w:rsid w:val="009526BD"/>
    <w:rsid w:val="00987671"/>
    <w:rsid w:val="00991A72"/>
    <w:rsid w:val="00996B0C"/>
    <w:rsid w:val="009A375A"/>
    <w:rsid w:val="009B73D5"/>
    <w:rsid w:val="009C6B6C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7407D"/>
    <w:rsid w:val="00A80FAB"/>
    <w:rsid w:val="00A9063D"/>
    <w:rsid w:val="00A91D1D"/>
    <w:rsid w:val="00AA0A07"/>
    <w:rsid w:val="00AA6951"/>
    <w:rsid w:val="00AB6C05"/>
    <w:rsid w:val="00AC1CC8"/>
    <w:rsid w:val="00AD238D"/>
    <w:rsid w:val="00AE25E2"/>
    <w:rsid w:val="00AE358A"/>
    <w:rsid w:val="00B02A35"/>
    <w:rsid w:val="00B05542"/>
    <w:rsid w:val="00B53F7F"/>
    <w:rsid w:val="00B66C09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E3BF8"/>
    <w:rsid w:val="00BF0C43"/>
    <w:rsid w:val="00BF13ED"/>
    <w:rsid w:val="00BF5313"/>
    <w:rsid w:val="00BF58C5"/>
    <w:rsid w:val="00C00FC9"/>
    <w:rsid w:val="00C06391"/>
    <w:rsid w:val="00C17869"/>
    <w:rsid w:val="00C76AA7"/>
    <w:rsid w:val="00CC2A7D"/>
    <w:rsid w:val="00CE30CE"/>
    <w:rsid w:val="00D01B43"/>
    <w:rsid w:val="00D03379"/>
    <w:rsid w:val="00D103EE"/>
    <w:rsid w:val="00D16ABB"/>
    <w:rsid w:val="00D23DAC"/>
    <w:rsid w:val="00D3090A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62E0E"/>
    <w:rsid w:val="00E7618B"/>
    <w:rsid w:val="00E762DF"/>
    <w:rsid w:val="00E81D2C"/>
    <w:rsid w:val="00E82936"/>
    <w:rsid w:val="00EA3D63"/>
    <w:rsid w:val="00EC74B4"/>
    <w:rsid w:val="00ED0328"/>
    <w:rsid w:val="00EF6132"/>
    <w:rsid w:val="00F07E4E"/>
    <w:rsid w:val="00F122DC"/>
    <w:rsid w:val="00F6433F"/>
    <w:rsid w:val="00F7279A"/>
    <w:rsid w:val="00F740AC"/>
    <w:rsid w:val="00F74FDD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0F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7407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70F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kmarsilio@eckertseaman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mincavage@mwn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raig.berry@pgwork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eatty@paoca.org" TargetMode="External"/><Relationship Id="rId20" Type="http://schemas.openxmlformats.org/officeDocument/2006/relationships/hyperlink" Target="mailto:ginmiller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webb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ppleby@paoca.org" TargetMode="External"/><Relationship Id="rId23" Type="http://schemas.openxmlformats.org/officeDocument/2006/relationships/hyperlink" Target="mailto:jthompson@mcneeslaw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dclearfield@eckertseaman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bakare@m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448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19-09-26T14:00:00Z</cp:lastPrinted>
  <dcterms:created xsi:type="dcterms:W3CDTF">2021-05-11T16:00:00Z</dcterms:created>
  <dcterms:modified xsi:type="dcterms:W3CDTF">2021-05-11T16:01:00Z</dcterms:modified>
</cp:coreProperties>
</file>